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437"/>
        <w:gridCol w:w="1503"/>
      </w:tblGrid>
      <w:tr w:rsidR="002F68C0" w:rsidTr="00161134">
        <w:tc>
          <w:tcPr>
            <w:tcW w:w="11447" w:type="dxa"/>
            <w:tcBorders>
              <w:top w:val="single" w:sz="12" w:space="0" w:color="auto"/>
            </w:tcBorders>
          </w:tcPr>
          <w:p w:rsidR="002F68C0" w:rsidRDefault="002F68C0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B4DF7" w:rsidRDefault="002B4DF7" w:rsidP="002F68C0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2F68C0" w:rsidRPr="002F68C0" w:rsidRDefault="002F68C0" w:rsidP="002B4DF7">
            <w:pPr>
              <w:bidi w:val="0"/>
              <w:jc w:val="center"/>
              <w:rPr>
                <w:rFonts w:ascii="Century Gothic" w:hAnsi="Century Gothic"/>
                <w:rtl/>
              </w:rPr>
            </w:pPr>
            <w:r w:rsidRPr="002F68C0">
              <w:rPr>
                <w:rFonts w:ascii="Century Gothic" w:hAnsi="Century Gothic"/>
              </w:rPr>
              <w:t>Sunday</w:t>
            </w:r>
          </w:p>
        </w:tc>
      </w:tr>
      <w:tr w:rsidR="002F68C0" w:rsidTr="00161134">
        <w:tc>
          <w:tcPr>
            <w:tcW w:w="11447" w:type="dxa"/>
          </w:tcPr>
          <w:p w:rsidR="002F68C0" w:rsidRDefault="002F68C0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2F68C0" w:rsidRPr="002F68C0" w:rsidRDefault="002F68C0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2F68C0" w:rsidTr="00161134">
        <w:tc>
          <w:tcPr>
            <w:tcW w:w="11447" w:type="dxa"/>
            <w:tcBorders>
              <w:bottom w:val="single" w:sz="4" w:space="0" w:color="auto"/>
            </w:tcBorders>
          </w:tcPr>
          <w:p w:rsidR="002F68C0" w:rsidRDefault="002F68C0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2F68C0" w:rsidRPr="002F68C0" w:rsidRDefault="002F68C0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2F68C0" w:rsidTr="00161134">
        <w:tc>
          <w:tcPr>
            <w:tcW w:w="11447" w:type="dxa"/>
            <w:tcBorders>
              <w:bottom w:val="single" w:sz="12" w:space="0" w:color="auto"/>
            </w:tcBorders>
          </w:tcPr>
          <w:p w:rsidR="002F68C0" w:rsidRDefault="002F68C0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F68C0" w:rsidRPr="002F68C0" w:rsidRDefault="002F68C0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2F68C0" w:rsidTr="00161134">
        <w:tc>
          <w:tcPr>
            <w:tcW w:w="11447" w:type="dxa"/>
            <w:tcBorders>
              <w:top w:val="single" w:sz="12" w:space="0" w:color="auto"/>
            </w:tcBorders>
          </w:tcPr>
          <w:p w:rsidR="002F68C0" w:rsidRDefault="002F68C0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B4DF7" w:rsidRDefault="002B4DF7" w:rsidP="002F68C0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2F68C0" w:rsidRPr="002F68C0" w:rsidRDefault="002F68C0" w:rsidP="002B4DF7">
            <w:pPr>
              <w:bidi w:val="0"/>
              <w:jc w:val="center"/>
              <w:rPr>
                <w:rFonts w:ascii="Century Gothic" w:hAnsi="Century Gothic"/>
                <w:rtl/>
              </w:rPr>
            </w:pPr>
            <w:r w:rsidRPr="002F68C0">
              <w:rPr>
                <w:rFonts w:ascii="Century Gothic" w:hAnsi="Century Gothic"/>
              </w:rPr>
              <w:t>Monday</w:t>
            </w:r>
          </w:p>
        </w:tc>
      </w:tr>
      <w:tr w:rsidR="002F68C0" w:rsidTr="00161134">
        <w:tc>
          <w:tcPr>
            <w:tcW w:w="11447" w:type="dxa"/>
          </w:tcPr>
          <w:p w:rsidR="002F68C0" w:rsidRDefault="002F68C0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2F68C0" w:rsidRPr="002F68C0" w:rsidRDefault="002F68C0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2F68C0" w:rsidTr="00161134">
        <w:tc>
          <w:tcPr>
            <w:tcW w:w="11447" w:type="dxa"/>
          </w:tcPr>
          <w:p w:rsidR="002F68C0" w:rsidRDefault="002F68C0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2F68C0" w:rsidRPr="002F68C0" w:rsidRDefault="002F68C0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2F68C0" w:rsidTr="00161134">
        <w:tc>
          <w:tcPr>
            <w:tcW w:w="11447" w:type="dxa"/>
            <w:tcBorders>
              <w:bottom w:val="single" w:sz="12" w:space="0" w:color="auto"/>
            </w:tcBorders>
          </w:tcPr>
          <w:p w:rsidR="002F68C0" w:rsidRDefault="002F68C0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F68C0" w:rsidRPr="002F68C0" w:rsidRDefault="002F68C0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2F68C0" w:rsidTr="00161134">
        <w:tc>
          <w:tcPr>
            <w:tcW w:w="11447" w:type="dxa"/>
            <w:tcBorders>
              <w:top w:val="single" w:sz="12" w:space="0" w:color="auto"/>
            </w:tcBorders>
          </w:tcPr>
          <w:p w:rsidR="002F68C0" w:rsidRDefault="002F68C0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B4DF7" w:rsidRDefault="002B4DF7" w:rsidP="002F68C0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2F68C0" w:rsidRPr="002F68C0" w:rsidRDefault="002F68C0" w:rsidP="002B4DF7">
            <w:pPr>
              <w:bidi w:val="0"/>
              <w:jc w:val="center"/>
              <w:rPr>
                <w:rFonts w:ascii="Century Gothic" w:hAnsi="Century Gothic"/>
                <w:rtl/>
              </w:rPr>
            </w:pPr>
            <w:r w:rsidRPr="002F68C0">
              <w:rPr>
                <w:rFonts w:ascii="Century Gothic" w:hAnsi="Century Gothic"/>
              </w:rPr>
              <w:t>Tuesday</w:t>
            </w:r>
          </w:p>
        </w:tc>
      </w:tr>
      <w:tr w:rsidR="002F68C0" w:rsidTr="00161134">
        <w:tc>
          <w:tcPr>
            <w:tcW w:w="11447" w:type="dxa"/>
          </w:tcPr>
          <w:p w:rsidR="002F68C0" w:rsidRDefault="002F68C0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2F68C0" w:rsidRPr="002F68C0" w:rsidRDefault="002F68C0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2F68C0" w:rsidTr="00161134">
        <w:tc>
          <w:tcPr>
            <w:tcW w:w="11447" w:type="dxa"/>
          </w:tcPr>
          <w:p w:rsidR="002F68C0" w:rsidRDefault="002F68C0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2F68C0" w:rsidRPr="002F68C0" w:rsidRDefault="002F68C0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2F68C0" w:rsidTr="00161134">
        <w:tc>
          <w:tcPr>
            <w:tcW w:w="11447" w:type="dxa"/>
            <w:tcBorders>
              <w:bottom w:val="single" w:sz="12" w:space="0" w:color="auto"/>
            </w:tcBorders>
          </w:tcPr>
          <w:p w:rsidR="002F68C0" w:rsidRDefault="002F68C0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F68C0" w:rsidRPr="002F68C0" w:rsidRDefault="002F68C0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2F68C0" w:rsidTr="00161134">
        <w:tc>
          <w:tcPr>
            <w:tcW w:w="11447" w:type="dxa"/>
            <w:tcBorders>
              <w:top w:val="single" w:sz="12" w:space="0" w:color="auto"/>
            </w:tcBorders>
          </w:tcPr>
          <w:p w:rsidR="002F68C0" w:rsidRDefault="002F68C0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B4DF7" w:rsidRDefault="002B4DF7" w:rsidP="002F68C0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2F68C0" w:rsidRPr="002F68C0" w:rsidRDefault="002F68C0" w:rsidP="002B4DF7">
            <w:pPr>
              <w:bidi w:val="0"/>
              <w:jc w:val="center"/>
              <w:rPr>
                <w:rFonts w:ascii="Century Gothic" w:hAnsi="Century Gothic"/>
                <w:rtl/>
              </w:rPr>
            </w:pPr>
            <w:r w:rsidRPr="002F68C0">
              <w:rPr>
                <w:rFonts w:ascii="Century Gothic" w:hAnsi="Century Gothic"/>
              </w:rPr>
              <w:t>Wednesday</w:t>
            </w:r>
          </w:p>
        </w:tc>
      </w:tr>
      <w:tr w:rsidR="002F68C0" w:rsidTr="00161134">
        <w:tc>
          <w:tcPr>
            <w:tcW w:w="11447" w:type="dxa"/>
          </w:tcPr>
          <w:p w:rsidR="002F68C0" w:rsidRDefault="002F68C0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2F68C0" w:rsidRPr="002F68C0" w:rsidRDefault="002F68C0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2F68C0" w:rsidTr="00161134">
        <w:tc>
          <w:tcPr>
            <w:tcW w:w="11447" w:type="dxa"/>
          </w:tcPr>
          <w:p w:rsidR="002F68C0" w:rsidRDefault="002F68C0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2F68C0" w:rsidRPr="002F68C0" w:rsidRDefault="002F68C0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2F68C0" w:rsidTr="00161134">
        <w:tc>
          <w:tcPr>
            <w:tcW w:w="11447" w:type="dxa"/>
            <w:tcBorders>
              <w:bottom w:val="single" w:sz="12" w:space="0" w:color="auto"/>
            </w:tcBorders>
          </w:tcPr>
          <w:p w:rsidR="002F68C0" w:rsidRDefault="002F68C0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F68C0" w:rsidRPr="002F68C0" w:rsidRDefault="002F68C0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2F68C0" w:rsidTr="00161134">
        <w:tc>
          <w:tcPr>
            <w:tcW w:w="11447" w:type="dxa"/>
            <w:tcBorders>
              <w:top w:val="single" w:sz="12" w:space="0" w:color="auto"/>
            </w:tcBorders>
          </w:tcPr>
          <w:p w:rsidR="002F68C0" w:rsidRDefault="002F68C0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B4DF7" w:rsidRDefault="002B4DF7" w:rsidP="002F68C0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2F68C0" w:rsidRPr="002F68C0" w:rsidRDefault="002F68C0" w:rsidP="002B4DF7">
            <w:pPr>
              <w:bidi w:val="0"/>
              <w:jc w:val="center"/>
              <w:rPr>
                <w:rFonts w:ascii="Century Gothic" w:hAnsi="Century Gothic"/>
                <w:rtl/>
              </w:rPr>
            </w:pPr>
            <w:r w:rsidRPr="002F68C0">
              <w:rPr>
                <w:rFonts w:ascii="Century Gothic" w:hAnsi="Century Gothic"/>
              </w:rPr>
              <w:t>Thursday</w:t>
            </w:r>
          </w:p>
        </w:tc>
      </w:tr>
      <w:tr w:rsidR="002F68C0" w:rsidTr="00161134">
        <w:tc>
          <w:tcPr>
            <w:tcW w:w="11447" w:type="dxa"/>
          </w:tcPr>
          <w:p w:rsidR="002F68C0" w:rsidRDefault="002F68C0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2F68C0" w:rsidRPr="002F68C0" w:rsidRDefault="002F68C0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2F68C0" w:rsidTr="00161134">
        <w:tc>
          <w:tcPr>
            <w:tcW w:w="11447" w:type="dxa"/>
          </w:tcPr>
          <w:p w:rsidR="002F68C0" w:rsidRDefault="002F68C0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2F68C0" w:rsidRPr="002F68C0" w:rsidRDefault="002F68C0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2F68C0" w:rsidTr="00161134">
        <w:tc>
          <w:tcPr>
            <w:tcW w:w="11447" w:type="dxa"/>
            <w:tcBorders>
              <w:bottom w:val="single" w:sz="12" w:space="0" w:color="auto"/>
            </w:tcBorders>
          </w:tcPr>
          <w:p w:rsidR="002F68C0" w:rsidRDefault="002F68C0" w:rsidP="002F68C0">
            <w:pPr>
              <w:bidi w:val="0"/>
              <w:rPr>
                <w:rFonts w:hint="cs"/>
                <w:rtl/>
              </w:rPr>
            </w:pPr>
            <w:bookmarkStart w:id="0" w:name="_GoBack"/>
            <w:bookmarkEnd w:id="0"/>
          </w:p>
        </w:tc>
        <w:tc>
          <w:tcPr>
            <w:tcW w:w="150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F68C0" w:rsidRPr="002F68C0" w:rsidRDefault="002F68C0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2F68C0" w:rsidTr="00161134">
        <w:tc>
          <w:tcPr>
            <w:tcW w:w="11447" w:type="dxa"/>
            <w:tcBorders>
              <w:top w:val="single" w:sz="12" w:space="0" w:color="auto"/>
            </w:tcBorders>
          </w:tcPr>
          <w:p w:rsidR="002F68C0" w:rsidRDefault="002F68C0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B4DF7" w:rsidRDefault="002B4DF7" w:rsidP="002F68C0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2F68C0" w:rsidRPr="002F68C0" w:rsidRDefault="002F68C0" w:rsidP="002B4DF7">
            <w:pPr>
              <w:bidi w:val="0"/>
              <w:jc w:val="center"/>
              <w:rPr>
                <w:rFonts w:ascii="Century Gothic" w:hAnsi="Century Gothic"/>
                <w:rtl/>
              </w:rPr>
            </w:pPr>
            <w:r w:rsidRPr="002F68C0">
              <w:rPr>
                <w:rFonts w:ascii="Century Gothic" w:hAnsi="Century Gothic"/>
              </w:rPr>
              <w:t>Friday</w:t>
            </w:r>
          </w:p>
        </w:tc>
      </w:tr>
      <w:tr w:rsidR="002F68C0" w:rsidTr="00161134">
        <w:tc>
          <w:tcPr>
            <w:tcW w:w="11447" w:type="dxa"/>
          </w:tcPr>
          <w:p w:rsidR="002F68C0" w:rsidRDefault="002F68C0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2F68C0" w:rsidRPr="002F68C0" w:rsidRDefault="002F68C0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2F68C0" w:rsidTr="00161134">
        <w:tc>
          <w:tcPr>
            <w:tcW w:w="11447" w:type="dxa"/>
          </w:tcPr>
          <w:p w:rsidR="002F68C0" w:rsidRDefault="002F68C0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2F68C0" w:rsidRPr="002F68C0" w:rsidRDefault="002F68C0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2F68C0" w:rsidTr="00161134">
        <w:tc>
          <w:tcPr>
            <w:tcW w:w="11447" w:type="dxa"/>
            <w:tcBorders>
              <w:bottom w:val="single" w:sz="12" w:space="0" w:color="auto"/>
            </w:tcBorders>
          </w:tcPr>
          <w:p w:rsidR="002F68C0" w:rsidRDefault="002F68C0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F68C0" w:rsidRPr="002F68C0" w:rsidRDefault="002F68C0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2F68C0" w:rsidTr="00161134">
        <w:tc>
          <w:tcPr>
            <w:tcW w:w="11447" w:type="dxa"/>
            <w:tcBorders>
              <w:top w:val="single" w:sz="12" w:space="0" w:color="auto"/>
            </w:tcBorders>
          </w:tcPr>
          <w:p w:rsidR="002F68C0" w:rsidRDefault="002F68C0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B4DF7" w:rsidRDefault="002B4DF7" w:rsidP="002F68C0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2F68C0" w:rsidRPr="002F68C0" w:rsidRDefault="002F68C0" w:rsidP="002B4DF7">
            <w:pPr>
              <w:bidi w:val="0"/>
              <w:jc w:val="center"/>
              <w:rPr>
                <w:rFonts w:ascii="Century Gothic" w:hAnsi="Century Gothic"/>
                <w:rtl/>
              </w:rPr>
            </w:pPr>
            <w:r w:rsidRPr="002F68C0">
              <w:rPr>
                <w:rFonts w:ascii="Century Gothic" w:hAnsi="Century Gothic"/>
              </w:rPr>
              <w:t>Saturday</w:t>
            </w:r>
          </w:p>
        </w:tc>
      </w:tr>
      <w:tr w:rsidR="002F68C0" w:rsidTr="00161134">
        <w:tc>
          <w:tcPr>
            <w:tcW w:w="11447" w:type="dxa"/>
          </w:tcPr>
          <w:p w:rsidR="002F68C0" w:rsidRDefault="002F68C0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2F68C0" w:rsidRPr="002F68C0" w:rsidRDefault="002F68C0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2F68C0" w:rsidTr="00161134">
        <w:tc>
          <w:tcPr>
            <w:tcW w:w="11447" w:type="dxa"/>
          </w:tcPr>
          <w:p w:rsidR="002F68C0" w:rsidRDefault="002F68C0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2F68C0" w:rsidRPr="002F68C0" w:rsidRDefault="002F68C0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2F68C0" w:rsidTr="00161134">
        <w:tc>
          <w:tcPr>
            <w:tcW w:w="11447" w:type="dxa"/>
            <w:tcBorders>
              <w:bottom w:val="single" w:sz="12" w:space="0" w:color="auto"/>
            </w:tcBorders>
          </w:tcPr>
          <w:p w:rsidR="002F68C0" w:rsidRDefault="002F68C0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F68C0" w:rsidRPr="002F68C0" w:rsidRDefault="002F68C0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</w:tbl>
    <w:p w:rsidR="005B7F5E" w:rsidRDefault="005B7F5E" w:rsidP="002F68C0">
      <w:pPr>
        <w:bidi w:val="0"/>
        <w:rPr>
          <w:rFonts w:hint="cs"/>
          <w:rtl/>
        </w:rPr>
      </w:pPr>
    </w:p>
    <w:sectPr w:rsidR="005B7F5E" w:rsidSect="002F68C0">
      <w:footerReference w:type="default" r:id="rId7"/>
      <w:pgSz w:w="15840" w:h="12240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993" w:rsidRDefault="00994993" w:rsidP="00DD5D92">
      <w:pPr>
        <w:spacing w:after="0" w:line="240" w:lineRule="auto"/>
      </w:pPr>
      <w:r>
        <w:separator/>
      </w:r>
    </w:p>
  </w:endnote>
  <w:endnote w:type="continuationSeparator" w:id="0">
    <w:p w:rsidR="00994993" w:rsidRDefault="00994993" w:rsidP="00DD5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D92" w:rsidRDefault="00DD5D92" w:rsidP="00DD5D92">
    <w:pPr>
      <w:pStyle w:val="a6"/>
      <w:rPr>
        <w:cs/>
      </w:rPr>
    </w:pPr>
    <w:r>
      <w:t>101Planners.com</w:t>
    </w:r>
  </w:p>
  <w:p w:rsidR="00DD5D92" w:rsidRDefault="00DD5D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993" w:rsidRDefault="00994993" w:rsidP="00DD5D92">
      <w:pPr>
        <w:spacing w:after="0" w:line="240" w:lineRule="auto"/>
      </w:pPr>
      <w:r>
        <w:separator/>
      </w:r>
    </w:p>
  </w:footnote>
  <w:footnote w:type="continuationSeparator" w:id="0">
    <w:p w:rsidR="00994993" w:rsidRDefault="00994993" w:rsidP="00DD5D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C0"/>
    <w:rsid w:val="00161134"/>
    <w:rsid w:val="002B4DF7"/>
    <w:rsid w:val="002F68C0"/>
    <w:rsid w:val="003E4AEA"/>
    <w:rsid w:val="005B7F5E"/>
    <w:rsid w:val="00994993"/>
    <w:rsid w:val="00A33D28"/>
    <w:rsid w:val="00AF64B3"/>
    <w:rsid w:val="00D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77462"/>
  <w15:chartTrackingRefBased/>
  <w15:docId w15:val="{95633CFA-F75A-4BAE-884C-C37481E5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6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5D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DD5D92"/>
  </w:style>
  <w:style w:type="paragraph" w:styleId="a6">
    <w:name w:val="footer"/>
    <w:basedOn w:val="a"/>
    <w:link w:val="a7"/>
    <w:uiPriority w:val="99"/>
    <w:unhideWhenUsed/>
    <w:rsid w:val="00DD5D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DD5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8301-649B-4EB7-BF65-F706C780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0-08-18T05:41:00Z</dcterms:created>
  <dcterms:modified xsi:type="dcterms:W3CDTF">2020-08-18T05:41:00Z</dcterms:modified>
</cp:coreProperties>
</file>